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9E" w:rsidRPr="00B76BC9" w:rsidRDefault="00AF559E" w:rsidP="00AF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уроков окружающего мира во 2  классе на 2013-2014 учебный год </w:t>
      </w:r>
    </w:p>
    <w:p w:rsidR="00AF559E" w:rsidRPr="00B76BC9" w:rsidRDefault="00AF559E" w:rsidP="00AF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BC9">
        <w:rPr>
          <w:rFonts w:ascii="Times New Roman" w:eastAsia="Times New Roman" w:hAnsi="Times New Roman" w:cs="Times New Roman"/>
          <w:b/>
          <w:bCs/>
          <w:sz w:val="28"/>
          <w:szCs w:val="28"/>
        </w:rPr>
        <w:t>(68 ч.)</w:t>
      </w:r>
    </w:p>
    <w:p w:rsidR="00AF559E" w:rsidRPr="00B76BC9" w:rsidRDefault="00AF559E" w:rsidP="00AF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117"/>
        <w:gridCol w:w="3427"/>
        <w:gridCol w:w="2268"/>
        <w:gridCol w:w="2588"/>
        <w:gridCol w:w="2486"/>
        <w:gridCol w:w="2268"/>
        <w:gridCol w:w="19"/>
        <w:gridCol w:w="803"/>
        <w:gridCol w:w="28"/>
        <w:gridCol w:w="1276"/>
      </w:tblGrid>
      <w:tr w:rsidR="00B76BC9" w:rsidRPr="00B76BC9" w:rsidTr="00430E13">
        <w:tc>
          <w:tcPr>
            <w:tcW w:w="568" w:type="dxa"/>
            <w:vMerge w:val="restart"/>
          </w:tcPr>
          <w:p w:rsidR="00292DBC" w:rsidRPr="00B76BC9" w:rsidRDefault="00292DBC" w:rsidP="00292DBC">
            <w:pPr>
              <w:ind w:left="-278" w:firstLine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  <w:vMerge w:val="restart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DBC" w:rsidRPr="00B76BC9" w:rsidRDefault="00195E69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92DBC"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92DBC" w:rsidRPr="00B76BC9" w:rsidRDefault="00292DBC" w:rsidP="00292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342" w:type="dxa"/>
            <w:gridSpan w:val="3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95E69"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292DBC" w:rsidRPr="00B76BC9" w:rsidRDefault="00292DBC" w:rsidP="007F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850" w:type="dxa"/>
            <w:gridSpan w:val="3"/>
            <w:vMerge w:val="restart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B76BC9" w:rsidRPr="00B76BC9" w:rsidTr="00430E13">
        <w:tc>
          <w:tcPr>
            <w:tcW w:w="568" w:type="dxa"/>
            <w:vMerge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C" w:rsidRPr="00B76BC9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88" w:type="dxa"/>
          </w:tcPr>
          <w:p w:rsidR="00292DBC" w:rsidRPr="00B76BC9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86" w:type="dxa"/>
          </w:tcPr>
          <w:p w:rsidR="00292DBC" w:rsidRPr="00B76BC9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Merge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14572" w:type="dxa"/>
            <w:gridSpan w:val="10"/>
          </w:tcPr>
          <w:p w:rsidR="00C45ACC" w:rsidRPr="00B76BC9" w:rsidRDefault="00C45ACC" w:rsidP="000E28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 (18 часов)</w:t>
            </w:r>
          </w:p>
        </w:tc>
        <w:tc>
          <w:tcPr>
            <w:tcW w:w="1276" w:type="dxa"/>
          </w:tcPr>
          <w:p w:rsidR="00C45ACC" w:rsidRPr="00B76BC9" w:rsidRDefault="00C45ACC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14572" w:type="dxa"/>
            <w:gridSpan w:val="10"/>
          </w:tcPr>
          <w:p w:rsidR="00292DBC" w:rsidRPr="00B76BC9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Где мы живём?» (4 ч)</w:t>
            </w:r>
          </w:p>
        </w:tc>
        <w:tc>
          <w:tcPr>
            <w:tcW w:w="1276" w:type="dxa"/>
          </w:tcPr>
          <w:p w:rsidR="00292DBC" w:rsidRPr="00B76BC9" w:rsidRDefault="00292DBC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568" w:type="dxa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целями задачами раздела и урока. Имя родной страны –</w:t>
            </w:r>
            <w:r w:rsidR="003923FA"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оссия, или Российская Федерация. Государственные символы Российской Федерации: герб, флаг, гимн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  <w:r w:rsidR="003923FA"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923FA"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многонациональная страна. Государственный язык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588" w:type="dxa"/>
            <w:vMerge w:val="restart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292DBC" w:rsidRPr="00B76BC9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292DBC" w:rsidRPr="00B76BC9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292DBC" w:rsidRPr="00B76BC9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моральных норм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268" w:type="dxa"/>
          </w:tcPr>
          <w:p w:rsidR="003A46FE" w:rsidRPr="00B76BC9" w:rsidRDefault="003A46FE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анализировать информацию учебника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извлекать из различных источников сведения о символах России.</w:t>
            </w:r>
          </w:p>
        </w:tc>
        <w:tc>
          <w:tcPr>
            <w:tcW w:w="850" w:type="dxa"/>
            <w:gridSpan w:val="3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E9F" w:rsidRPr="00B76BC9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568" w:type="dxa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Город и село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ные особенности городских и сельских поселений. Преимущественные занятия жителей города и села. Типы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жилых построек в городе и селе. 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Наш город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Родной город»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 знакомство с материалами учебника, распределений заданий, обсуждение способов и сроков работы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 характерные особенности городских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; собирать информацию для проекта; описывать предметы на основе предложенного плана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588" w:type="dxa"/>
            <w:vMerge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6FE" w:rsidRPr="00B76BC9" w:rsidRDefault="003A46FE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B76BC9" w:rsidRDefault="003A46FE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DBC"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ород </w:t>
            </w:r>
            <w:r w:rsidR="00292DBC"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ло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доме по плану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обирать информацию о выдающихся земляках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430E13" w:rsidRPr="00B76BC9" w:rsidRDefault="00292DBC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850" w:type="dxa"/>
            <w:gridSpan w:val="3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B4E9F" w:rsidRPr="00B76BC9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76" w:type="dxa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568" w:type="dxa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2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рукотворный мир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природы и предметы рукотворного мира. Наше отношение к миру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осознавать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ь природы и необходимость нести ответственность за её сохранение.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vMerge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6FE" w:rsidRPr="00B76BC9" w:rsidRDefault="003A46FE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ботать в паре и группе;</w:t>
            </w:r>
          </w:p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выводы из изученного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;</w:t>
            </w:r>
          </w:p>
          <w:p w:rsidR="00430E13" w:rsidRPr="00B76BC9" w:rsidRDefault="00292DBC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свои достижения.</w:t>
            </w:r>
          </w:p>
        </w:tc>
        <w:tc>
          <w:tcPr>
            <w:tcW w:w="850" w:type="dxa"/>
            <w:gridSpan w:val="3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B4E9F" w:rsidRPr="00B76BC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292DBC" w:rsidRPr="00B76BC9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568" w:type="dxa"/>
          </w:tcPr>
          <w:p w:rsidR="00D9217F" w:rsidRPr="00B76BC9" w:rsidRDefault="00D9217F" w:rsidP="00D9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Наш адрес в мир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Вселенная. Звезды и планеты. Земля одна из планет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стран и народов на Зем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Наша страна – одна из стран  мира, родной дом многих народов. Разнообразие городов и сел России. Наш город, наш край – наша малая родина.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пределять «свой адрес» в мир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Работать в паре: сравнивать звёзды и планет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в учебнике, находить на ней нашу планет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называть свой домашний адрес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свои достиже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5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знаний и умений. Формирование адекватной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ки своих достижени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ценивать свои достижения.</w:t>
            </w:r>
          </w:p>
        </w:tc>
        <w:tc>
          <w:tcPr>
            <w:tcW w:w="2588" w:type="dxa"/>
            <w:vMerge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выполнять тестовые задания учебника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свои достижения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учащихся.</w:t>
            </w:r>
          </w:p>
        </w:tc>
        <w:tc>
          <w:tcPr>
            <w:tcW w:w="850" w:type="dxa"/>
            <w:gridSpan w:val="3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543A05">
        <w:tc>
          <w:tcPr>
            <w:tcW w:w="15848" w:type="dxa"/>
            <w:gridSpan w:val="11"/>
          </w:tcPr>
          <w:p w:rsidR="00D9217F" w:rsidRPr="00B76BC9" w:rsidRDefault="00D9217F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«Природа» (20 ч)</w:t>
            </w: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и живая природ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живой и неживой природ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оценку учител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речевое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; проводить сравнение;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т.е. выделять общее на основе существенных признаков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устанавливать связи м/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живой и неживой природо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ботать в паре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rPr>
          <w:trHeight w:val="667"/>
        </w:trPr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природы</w:t>
            </w: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такое явление природы. Явления неживой и живой природы. Сезонные явления.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рение температуры воздуха. Воды, тела человека. Термометр – прибор для измерения температуры. Виды термометров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узнавать изученные объекты живой и неживой природы; измеря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у воздуха, тела человек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наруживать связи м/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вой и неживой природой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ть в паре: различать объекты и явления природ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год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составлять план рассказа и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сказывать по плану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зученные явления природы;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несложные наблюдения. 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ирокая мотивационная основа учебной 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погоду как сочетание температуры воздуха,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чности, осадков, ветр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иводить примеры погодных явлени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осени (экскурсия)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за осенними явлениями неживой и живой природ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режного отношения к природ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изменения в природе и устанавливать взаимосвязь. 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ним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их достижений на экскурсии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осени (урок)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Осенние явления в неживой и живой природе, их  взаимосвязь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ни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D9217F" w:rsidRPr="00B76BC9" w:rsidRDefault="00D9217F" w:rsidP="000E2892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вездие Кассиопея, Орион, Лебедь, Зодиак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злича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созвездия; узнают несколько новых созвезди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ходить на рисунке знакомые созвезди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моделировать созвездия Орион, Лебедь, Кассиопе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 созвездиях в дополнительной литературе, Интернете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Заглянем в кладовые земл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Горные породы и минералы. Гранит и его состав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помощью атласа-определителя; наблюдать и делать вывод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: исследовать с помощью лупы состав гранита, рассматривать образцы полевого шпата, кварца и слюд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горные породы и минерал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о воздух и про вод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Воздух. 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адекватно воспринимать оценку учител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;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писывать эстетическое воздействие созерцания неба и водных просторов на челове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небо за окном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нём, пользуясь освоенными средствами выразительности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б охране воздуха и воды родного края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расте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Многообразие растений. Деревья, кустарники, травы. Лиственные и хвойные растения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здействие растений на человек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устанавливать по схеме различия м/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группами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ботать в паре: называть и классифицировать растения, осуществлять самопроверк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эстетическое воздействие растений на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Многообразие животны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, рыбы, птицы, звери .земноводные. пресмыкающиеся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ависимость строения животных от их образа жизн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Невидимые нит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и в природе, между природой и человеком.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одимость сохранени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я»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невидимых» нит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связи в природе, между природой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м; изображать полученные связи с помощью модел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урока, стремиться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и в природ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моделировать изучаемые взаимосвяз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Дикорастущие и культурные расте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корастущие и культурные растения, их различие. Разнообразие культурных растений. Легенды о растениях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высказыва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существлять контроль и коррекцию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растениях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материалы книги «Великан на поляне»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высказыва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сравнивать и различать диких и домашних животны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сказывать о значении домашних животных и уходе за ними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543A05">
        <w:tc>
          <w:tcPr>
            <w:tcW w:w="15848" w:type="dxa"/>
            <w:gridSpan w:val="11"/>
          </w:tcPr>
          <w:p w:rsidR="00D9217F" w:rsidRPr="00B76BC9" w:rsidRDefault="00D9217F" w:rsidP="00C45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 (14 часов)</w:t>
            </w: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.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узнавать и называть комнатные растения; ухаживать за комнатными растения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- учитывать выделенные учителем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я успешност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комнатные растения на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х, осуществлять самопроверк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rPr>
          <w:trHeight w:val="982"/>
        </w:trPr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7" w:type="dxa"/>
          </w:tcPr>
          <w:p w:rsidR="00D9217F" w:rsidRPr="00B76BC9" w:rsidRDefault="00D9217F" w:rsidP="002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ивого уголка.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животных живого уголка; ухаживать за некоторыми из ни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; строить понятные высказывания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осваивать приёмы содержания животных живого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а в соответствии с инструкциями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о кошек и собак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разных пород кошек и собак; различать изученные пород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чувства прекрасного и эстетические чувств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пределять породы кошек и собак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78227D">
        <w:trPr>
          <w:trHeight w:val="1265"/>
        </w:trPr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снащения Красной книги. Красная книга России и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proofErr w:type="gramEnd"/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Красной книги. Сведения о некоторых растениях и животных. Внесенных в Красную книгу России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ерин башмачок, лотос, женьшень, дровосек реликтовый, белый журавль.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убр).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Меры по сохранению и увеличению численности этих растений и животных.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выявлять причины исчезновения изучаемых растений и животных; осознают ответственность за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природ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соответствии с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ы исчезновения  изучаемых растений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rPr>
          <w:trHeight w:val="1407"/>
        </w:trPr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ьмём под защиту»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Что угрожает природе. Правила друзей природы. Экологические знак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осознавать, что нельзя быть жестоким по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ношению к любому живому существу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рассуждения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ся с Правилами друзей природы и экологическим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едлагать аналогичные правил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 из различных источник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оставлять собственную Красную книг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езентовать Красную книгу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контролировать себя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воего партнёр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адекватную самооценку в соответствии с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анными баллами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15848" w:type="dxa"/>
            <w:gridSpan w:val="11"/>
          </w:tcPr>
          <w:p w:rsidR="00D9217F" w:rsidRPr="00B76BC9" w:rsidRDefault="00D9217F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Жизнь города и села» (10 ч)</w:t>
            </w: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номик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 задавать вопрос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извлекать из различных источников сведения об экономике и важнейших предприятиях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 и своего села и готовить сообщение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чего что сделано.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природных материалов для изготовления предметов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остейшие производственные цепочки: во что превращается как рождается книга, как делают шерстяные вещи. Уважение к труду люд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Как построить дом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для выполнения задания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ю возведения многоэтажного городского дома и одноэтажного сельского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едлагать вопросы к тексту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бывает транспорт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Виды транспорта. Первоначальные представления об истории развития транспорт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щий план рассказа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классифицировать средства транспорт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апомнить номера телефонов экстренного вызова 01, 02, 03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бразовани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ждения культуры (музей, театр, цирк, выставочный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л, концертный зал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– Кунсткамер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зличать учреждения культуры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водить соответствующие пример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урока, стремиться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зличать учреждения культуры и образовани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важны. Проект «Профессии»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ие профессий, их роль в экономике и в жизни люд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обсуждать 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читанное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названия профессий по характеру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подготовке проекта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интервьюировать респондентов об особенностях их профессий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зиме (экскурсия).</w:t>
            </w:r>
          </w:p>
          <w:p w:rsidR="00D9217F" w:rsidRPr="00B76BC9" w:rsidRDefault="00D9217F" w:rsidP="002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над зимними явлениями в неживой и живой природе.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наблюдать за зимними природными явления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партнёра высказывания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блюдать над зимними погодными явлениям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осыпавшиеся на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г плоды и семена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и следы животных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наблюдать за поведением зимующих птиц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952787">
        <w:trPr>
          <w:trHeight w:val="273"/>
        </w:trPr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зиме (урок).</w:t>
            </w: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Зимние явления в неживой и живой природ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бобщать наблюдения над зимними природными явлениями, проведёнными во время экскурси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952787">
        <w:trPr>
          <w:trHeight w:val="269"/>
        </w:trPr>
        <w:tc>
          <w:tcPr>
            <w:tcW w:w="15848" w:type="dxa"/>
            <w:gridSpan w:val="11"/>
          </w:tcPr>
          <w:p w:rsidR="00D9217F" w:rsidRPr="00B76BC9" w:rsidRDefault="00D9217F" w:rsidP="009527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 часов)</w:t>
            </w: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знаний и умений. Формирование адекватной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ки своих достижени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ценивать свои достиже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итоговый и пошаговый контроль по результат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 воспринимать оценку учителя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-способность к самооценке на основе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выполнять тестовые задания учебни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правильность / неправильнос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ответ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03" w:type="dxa"/>
          </w:tcPr>
          <w:p w:rsidR="00D9217F" w:rsidRPr="00B76BC9" w:rsidRDefault="00D9217F" w:rsidP="00B5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56B53" w:rsidRPr="00B76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озьмём под защиту», «Профессии»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ступать с подготовленным сообщением,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расширят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 углубят знания по выбранной тем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действия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- выступать с подготовленными сообщениями, иллюстрировать их наглядными материалам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бсуждать выступления учащихс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803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15848" w:type="dxa"/>
            <w:gridSpan w:val="11"/>
          </w:tcPr>
          <w:p w:rsidR="00D9217F" w:rsidRPr="00B76BC9" w:rsidRDefault="00D9217F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Здоровье и безопасность» (9 ч)</w:t>
            </w: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ла человека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моделировать внутреннее строение тела человека.</w:t>
            </w:r>
          </w:p>
        </w:tc>
        <w:tc>
          <w:tcPr>
            <w:tcW w:w="831" w:type="dxa"/>
            <w:gridSpan w:val="2"/>
          </w:tcPr>
          <w:p w:rsidR="00D9217F" w:rsidRPr="00B76BC9" w:rsidRDefault="00D9217F" w:rsidP="00B5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B53" w:rsidRPr="00B76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хочешь быть </w:t>
            </w:r>
            <w:proofErr w:type="gramStart"/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 формулировать правила личной гигиены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соответствии с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сказывать о своём режиме дн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рациональный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ня школьни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сбалансированное питание школьни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личной гигиены и соблюдать их.</w:t>
            </w:r>
          </w:p>
        </w:tc>
        <w:tc>
          <w:tcPr>
            <w:tcW w:w="831" w:type="dxa"/>
            <w:gridSpan w:val="2"/>
          </w:tcPr>
          <w:p w:rsidR="00D9217F" w:rsidRPr="00B76BC9" w:rsidRDefault="00D9217F" w:rsidP="0029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1276" w:type="dxa"/>
          </w:tcPr>
          <w:p w:rsidR="00D9217F" w:rsidRPr="00B76BC9" w:rsidRDefault="00D9217F" w:rsidP="0029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Берегись автомобиля!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. Практическая работа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моделировать сигналы светофор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зличать дорожные знаки и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движения по загородной дороге.</w:t>
            </w:r>
          </w:p>
        </w:tc>
        <w:tc>
          <w:tcPr>
            <w:tcW w:w="831" w:type="dxa"/>
            <w:gridSpan w:val="2"/>
          </w:tcPr>
          <w:p w:rsidR="00D9217F" w:rsidRPr="00B76BC9" w:rsidRDefault="00D9217F" w:rsidP="00B5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B53" w:rsidRPr="00B76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Школа пешехода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</w:t>
            </w:r>
            <w:proofErr w:type="spell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пешехода. Практическая работа на пришкольном участке или на полигоне ГИБДД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831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B56B53">
        <w:trPr>
          <w:trHeight w:val="1549"/>
        </w:trPr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опасност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 в быт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ат возможность научиться применять изученные правила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зопасного поведения в быт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правила по предложенным в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 знакам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свои знаки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и в учебнике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2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ожар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ротивопожарной безопасности. Вызов пожарных по телефон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На воде и в лес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безопасного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едения в воде и в лес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избегать опасности на воде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лесу; запомнят правила поведения во время купа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контролировать действия партнёра. 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апомнить правила поведения во время купани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зличать съедобные и ядовитые гриб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жалящих насекомых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незнакомцы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Опасные ситуации при контактах с незнакомыми людьми. Вызов милиции по телефону. Действия в ситуациях «Потерялась», «Мамина подруга»</w:t>
            </w:r>
            <w:proofErr w:type="gram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огичных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предвидеть опасность; запомнят правила поведения при контакте с незнакомца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потенциальные опасности при контактах с незнакомым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моделировать звонок по телефону в полицию и МЧС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моделировать правила поведения в ходе ролевых игр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rPr>
          <w:trHeight w:val="982"/>
        </w:trPr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адекватную самооценку в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абранными баллами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15848" w:type="dxa"/>
            <w:gridSpan w:val="11"/>
          </w:tcPr>
          <w:p w:rsidR="00D9217F" w:rsidRPr="00B76BC9" w:rsidRDefault="00D9217F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«Общение» </w:t>
            </w:r>
            <w:proofErr w:type="gramStart"/>
            <w:r w:rsidRPr="00B76BC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 </w:t>
            </w:r>
            <w:proofErr w:type="gramEnd"/>
            <w:r w:rsidRPr="00B76BC9">
              <w:rPr>
                <w:rFonts w:ascii="Times New Roman" w:hAnsi="Times New Roman" w:cs="Times New Roman"/>
                <w:b/>
                <w:sz w:val="28"/>
                <w:szCs w:val="24"/>
              </w:rPr>
              <w:t>7 ч)</w:t>
            </w: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Наша дружная семь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целями и задачами раздела. Семья как единство близких людей. Культура общения в семье. Нравственные аспекты взаимоотношений в семье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бъяснять, что  такое культура обще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нание основных моральных норм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ые  задачи при изучении материала раздела «Общение и данного 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-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понятие «культура общения»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одословная»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ка к выполнению проекта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одословное древо своей  семь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выполнения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дети учатся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оставлять родословное древо семь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езентовать свой проект.</w:t>
            </w:r>
          </w:p>
        </w:tc>
        <w:tc>
          <w:tcPr>
            <w:tcW w:w="803" w:type="dxa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В шко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и школьный коллектив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учеба, игры, отды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ика общения с одноклассниками,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учителями и руководством школ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оценивать с нравственных позиций формы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едения, которые допустимы или недопустимы в школе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ечевое высказывание в устной форме;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делать вывод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Контролировать себя и своего партнёр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риентация в нравственном содержании и смысле поступков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школьном коллективе, совместных мероприятиях в классе,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бщения с одноклассниками и взрослыми в стенах школы и вне её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с нравственных позиций формы поведения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моделировать различные ситуации общения на уроке и переменах.</w:t>
            </w:r>
          </w:p>
        </w:tc>
        <w:tc>
          <w:tcPr>
            <w:tcW w:w="803" w:type="dxa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ежливост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этики в общени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ы приветствия и прощания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Этикет общения по телефон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общественном транспорт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«вежливые» слова в общении с другими людь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риентация в нравственном содержании и смысле поступков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D9217F" w:rsidRPr="00B76BC9" w:rsidRDefault="00D9217F" w:rsidP="007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делировать ситуации общения в различных ситуациях.</w:t>
            </w:r>
          </w:p>
        </w:tc>
        <w:tc>
          <w:tcPr>
            <w:tcW w:w="803" w:type="dxa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3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Ты и твои друзь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гостя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формулировать правила этикета; работать с пословица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морально-этические аспекты дружбы на примере пословиц народов Росси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правила поведения за столом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этикета в гостях.</w:t>
            </w:r>
          </w:p>
        </w:tc>
        <w:tc>
          <w:tcPr>
            <w:tcW w:w="803" w:type="dxa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Мы – зрители и пассажир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вести себя в общественных места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применять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енные знания на практике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2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803" w:type="dxa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по разделу «Общение». 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803" w:type="dxa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304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15848" w:type="dxa"/>
            <w:gridSpan w:val="11"/>
          </w:tcPr>
          <w:p w:rsidR="00D9217F" w:rsidRPr="00B76BC9" w:rsidRDefault="00D9217F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Путешествия» (18 ч)</w:t>
            </w: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вокруг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целями и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ми раздел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изонт. Линия горизонта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Стороны горизонт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Форма Земл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зличать стороны горизонта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означать их на схем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анализировать текст учебни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 о форме Земли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.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такое ориентирование местности. Ориентиры. Ориентирование по компасу, солнцу, местным природным признакам.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риентироваться на местности с помощью компаса; по местным признакам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; строи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ения; 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ходить ориентиры на рисунке учебника, по дороге от дома до школы, в своём се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устройством компаса и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работы с ним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D9217F">
        <w:tc>
          <w:tcPr>
            <w:tcW w:w="15848" w:type="dxa"/>
            <w:gridSpan w:val="11"/>
          </w:tcPr>
          <w:p w:rsidR="00D9217F" w:rsidRPr="00B76BC9" w:rsidRDefault="00D9217F" w:rsidP="00533C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 (16 часов)</w:t>
            </w: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27" w:type="dxa"/>
          </w:tcPr>
          <w:p w:rsidR="00D9217F" w:rsidRPr="00B76BC9" w:rsidRDefault="00D9217F" w:rsidP="00DF3A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.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ас – прибор для определения сторон горизонта. Как пользоваться компасом.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риентироваться на местности с помощью компаса; по местным признакам.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588" w:type="dxa"/>
          </w:tcPr>
          <w:p w:rsidR="00D9217F" w:rsidRPr="00B76BC9" w:rsidRDefault="00D9217F" w:rsidP="00DF3A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D9217F" w:rsidRPr="00B76BC9" w:rsidRDefault="00D9217F" w:rsidP="00DF3A64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486" w:type="dxa"/>
          </w:tcPr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ходить ориентиры на рисунке учебника, по дороге от дома до школы, в своём селе;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D9217F" w:rsidRPr="00B76BC9" w:rsidRDefault="00D9217F" w:rsidP="00DF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ся со способами ориентирования по солнцу, по местным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 признакам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4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Формы земной поверхност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авнины и горы. Холмы и овраги. Красота гор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различать формы земной поверхности; замечать и ценить красоту природ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равнивать по схеме холм и гор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поверхность своего края. 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Водные богатства.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огатства нашей планеты: океаны, моря, озера, реки, каналы, пруды. Водохранилища. Части реки. Водные богатства родного края. Красота моря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называть части реки; анализировать схем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водоёмы естественного и искусственного происхождения, узнавать их по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ю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анализировать схему частей рек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оставлять фото-рассказ на тему «Красота моря»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4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весне (экскурсия)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 над весенними явлениями  природ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рассказывать о своих наблюдениях в природе родного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а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; строить речевое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устной форме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экскурсии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выводы о весенних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х природы, воздействии пробуждения природы на человека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весне (урок)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Весенние явления в неживой и живо природ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замечать весенние изменения в природе и рассказывать о ни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на карте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арта. Изображение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и на карте. Как читать карту. Правила показа объектов на настенной карт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риёмам чтения карты;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величие нашей стран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88" w:type="dxa"/>
            <w:shd w:val="clear" w:color="auto" w:fill="FFFFFF" w:themeFill="background1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равнивать изображение России на глобусе и карт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сваивать приёмы чтения карт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объекты на настенной карте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Города России»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знают новую информацию о городах Росси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для выполнения учебных заданий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В ходе проекта дети научатся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презентацию своего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резентовать свои проекты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оскв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ва – столица нашей Родины. Первоначальные сведения об истории основании города. План Москвы. Герб Москвы. Основные </w:t>
            </w:r>
            <w:proofErr w:type="spell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достопримеча</w:t>
            </w:r>
            <w:proofErr w:type="spell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</w:t>
            </w:r>
            <w:proofErr w:type="spell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иц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писывать достопримечательности Москвы.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ходить Москву на карте Росси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накомиться с планом Москв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Кремль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ий Кремль – символ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шей Родин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Достопримечательности Кремля и красной площад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ссказывать о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х Кремля и Красной площади; осознают значение Кремля для жителей Росси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</w:t>
            </w:r>
            <w:bookmarkStart w:id="0" w:name="_GoBack"/>
            <w:bookmarkEnd w:id="0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широкая мотивационная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 учебной деятельности, включающая социальные, учебно-познавательные  и внешние мотив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ходить сведения об истории Кремля, готовить сообщени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Город на Нев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кт-Петербург – северная столица </w:t>
            </w:r>
            <w:proofErr w:type="spellStart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  <w:proofErr w:type="spellEnd"/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. Герб и план города, архитектурные памятники. Памятник Петру 1, история его создан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находить Санкт-Петербург на карте России; находить в тексте нужную информацию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; строи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ходить Санкт-Петербург на карте Росси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накомиться с планом Санкт-Петербург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личать герб Санкт-Петербурга  от гербов других городов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5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планет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арта мира. Океаны и материки (континенты), их изображение на карт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сравнивать глобус и карту мир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атерикам</w:t>
            </w:r>
            <w:r w:rsidRPr="00B76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бенности природы и жизни людей на разных материка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Части света: Европа и Азия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и на карте мира; осознают масштабность нашей планет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7F4AF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находить материки на карте мир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Страны мира. Проект «Страны мира»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ие и политические карты. Политическая карта мира. Знакомство с некоторыми странам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выполнению проекта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материалами учебника, распределение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й, обсуждение способов сроков работы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сть научиться осознавать себя жителями великой страны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е учителем ориентиры действия в новом учебном материале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-способность к самооценке на основе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 успешности учебной деятельност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- сравнивать физическую и политическую карты мир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и показывать на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карте мира территорию Россию и других стран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пределять, каким странам принадлежат представленные флаг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готовить сообщения о выбранных странах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подбирать фотографии достопримечательностей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реди лето.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Летние явления в неживой и живой природе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 и животных, доступных для наблюдений в летнее время. Красота животных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работать с атласом-определителем; узнают о жизни насекомых и растений летом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; строить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; работать с текстом; сравнивать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приводить примеры летних явлений в неживой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й природ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D9217F" w:rsidRPr="00B76BC9" w:rsidRDefault="00D9217F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rPr>
          <w:trHeight w:val="1265"/>
        </w:trPr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утешествия»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D9217F" w:rsidRPr="00B76BC9" w:rsidRDefault="00D9217F" w:rsidP="0078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бережное или потребительское отношение к природе;                     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рмировать адекватную самооценку в соответствии с набранными баллами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C9" w:rsidRPr="00B76BC9" w:rsidTr="00430E13">
        <w:tc>
          <w:tcPr>
            <w:tcW w:w="685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27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результатов </w:t>
            </w: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ной деятельности. Формирование адекватной оценки своих достижений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выступать с подготовленным сообщением;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 и углубят знания по выбранной теме.</w:t>
            </w:r>
          </w:p>
        </w:tc>
        <w:tc>
          <w:tcPr>
            <w:tcW w:w="2588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соответствии с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D9217F" w:rsidRPr="00B76BC9" w:rsidRDefault="00D9217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9217F" w:rsidRPr="00B76BC9" w:rsidRDefault="00D9217F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48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87" w:type="dxa"/>
            <w:gridSpan w:val="2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тупать с подготовленными сообщениями, </w:t>
            </w:r>
            <w:proofErr w:type="gramStart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B76BC9">
              <w:rPr>
                <w:rFonts w:ascii="Times New Roman" w:hAnsi="Times New Roman" w:cs="Times New Roman"/>
                <w:sz w:val="24"/>
                <w:szCs w:val="24"/>
              </w:rPr>
              <w:t xml:space="preserve">ллюстрировать их </w:t>
            </w: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ми материалами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бсуждать выступления учащихся;</w:t>
            </w:r>
          </w:p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831" w:type="dxa"/>
            <w:gridSpan w:val="2"/>
          </w:tcPr>
          <w:p w:rsidR="00D9217F" w:rsidRPr="00B76BC9" w:rsidRDefault="00B56B5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1276" w:type="dxa"/>
          </w:tcPr>
          <w:p w:rsidR="00D9217F" w:rsidRPr="00B76BC9" w:rsidRDefault="00D9217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BC" w:rsidRPr="00B76BC9" w:rsidRDefault="00292DBC" w:rsidP="0078227D">
      <w:pPr>
        <w:rPr>
          <w:rFonts w:ascii="Times New Roman" w:hAnsi="Times New Roman" w:cs="Times New Roman"/>
          <w:sz w:val="24"/>
          <w:szCs w:val="24"/>
        </w:rPr>
      </w:pPr>
    </w:p>
    <w:sectPr w:rsidR="00292DBC" w:rsidRPr="00B76BC9" w:rsidSect="000E2892">
      <w:pgSz w:w="16840" w:h="11907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BC"/>
    <w:rsid w:val="000E2892"/>
    <w:rsid w:val="00166E86"/>
    <w:rsid w:val="00195E69"/>
    <w:rsid w:val="001C7018"/>
    <w:rsid w:val="00236FFE"/>
    <w:rsid w:val="00264921"/>
    <w:rsid w:val="00292DBC"/>
    <w:rsid w:val="002B4E9F"/>
    <w:rsid w:val="00321EBF"/>
    <w:rsid w:val="003333B2"/>
    <w:rsid w:val="003923FA"/>
    <w:rsid w:val="003A46FE"/>
    <w:rsid w:val="003B32ED"/>
    <w:rsid w:val="003E19A6"/>
    <w:rsid w:val="00406067"/>
    <w:rsid w:val="00430E13"/>
    <w:rsid w:val="00533C45"/>
    <w:rsid w:val="00543A05"/>
    <w:rsid w:val="005E7291"/>
    <w:rsid w:val="005F57AB"/>
    <w:rsid w:val="00677F9B"/>
    <w:rsid w:val="006F3AE7"/>
    <w:rsid w:val="0078227D"/>
    <w:rsid w:val="00797C1B"/>
    <w:rsid w:val="007F4AF2"/>
    <w:rsid w:val="008E35F5"/>
    <w:rsid w:val="00952787"/>
    <w:rsid w:val="0095525D"/>
    <w:rsid w:val="009910E9"/>
    <w:rsid w:val="00A87A74"/>
    <w:rsid w:val="00AF559E"/>
    <w:rsid w:val="00B56B53"/>
    <w:rsid w:val="00B76BC9"/>
    <w:rsid w:val="00BE392A"/>
    <w:rsid w:val="00C45ACC"/>
    <w:rsid w:val="00D9217F"/>
    <w:rsid w:val="00DF3A64"/>
    <w:rsid w:val="00E4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9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9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9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9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9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9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9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9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A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E19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E19A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E19A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19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E19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19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E19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19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E19A6"/>
    <w:rPr>
      <w:b/>
      <w:bCs/>
    </w:rPr>
  </w:style>
  <w:style w:type="character" w:styleId="a8">
    <w:name w:val="Emphasis"/>
    <w:uiPriority w:val="20"/>
    <w:qFormat/>
    <w:rsid w:val="003E19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E19A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1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19A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19A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E19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E19A6"/>
    <w:rPr>
      <w:b/>
      <w:bCs/>
      <w:i/>
      <w:iCs/>
    </w:rPr>
  </w:style>
  <w:style w:type="character" w:styleId="ad">
    <w:name w:val="Subtle Emphasis"/>
    <w:uiPriority w:val="19"/>
    <w:qFormat/>
    <w:rsid w:val="003E19A6"/>
    <w:rPr>
      <w:i/>
      <w:iCs/>
    </w:rPr>
  </w:style>
  <w:style w:type="character" w:styleId="ae">
    <w:name w:val="Intense Emphasis"/>
    <w:uiPriority w:val="21"/>
    <w:qFormat/>
    <w:rsid w:val="003E19A6"/>
    <w:rPr>
      <w:b/>
      <w:bCs/>
    </w:rPr>
  </w:style>
  <w:style w:type="character" w:styleId="af">
    <w:name w:val="Subtle Reference"/>
    <w:uiPriority w:val="31"/>
    <w:qFormat/>
    <w:rsid w:val="003E19A6"/>
    <w:rPr>
      <w:smallCaps/>
    </w:rPr>
  </w:style>
  <w:style w:type="character" w:styleId="af0">
    <w:name w:val="Intense Reference"/>
    <w:uiPriority w:val="32"/>
    <w:qFormat/>
    <w:rsid w:val="003E19A6"/>
    <w:rPr>
      <w:smallCaps/>
      <w:spacing w:val="5"/>
      <w:u w:val="single"/>
    </w:rPr>
  </w:style>
  <w:style w:type="character" w:styleId="af1">
    <w:name w:val="Book Title"/>
    <w:uiPriority w:val="33"/>
    <w:qFormat/>
    <w:rsid w:val="003E19A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19A6"/>
    <w:pPr>
      <w:outlineLvl w:val="9"/>
    </w:pPr>
  </w:style>
  <w:style w:type="table" w:styleId="af3">
    <w:name w:val="Table Grid"/>
    <w:basedOn w:val="a1"/>
    <w:uiPriority w:val="59"/>
    <w:rsid w:val="00292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2DBC"/>
    <w:rPr>
      <w:lang w:val="ru-RU" w:bidi="ar-SA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292DBC"/>
    <w:rPr>
      <w:lang w:val="ru-RU" w:bidi="ar-SA"/>
    </w:rPr>
  </w:style>
  <w:style w:type="paragraph" w:styleId="af7">
    <w:name w:val="footer"/>
    <w:basedOn w:val="a"/>
    <w:link w:val="af6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92DBC"/>
    <w:rPr>
      <w:sz w:val="20"/>
      <w:szCs w:val="20"/>
      <w:lang w:val="ru-RU" w:bidi="ar-SA"/>
    </w:rPr>
  </w:style>
  <w:style w:type="paragraph" w:styleId="af9">
    <w:name w:val="endnote text"/>
    <w:basedOn w:val="a"/>
    <w:link w:val="af8"/>
    <w:uiPriority w:val="99"/>
    <w:semiHidden/>
    <w:unhideWhenUsed/>
    <w:rsid w:val="00292DBC"/>
    <w:pPr>
      <w:spacing w:after="0" w:line="240" w:lineRule="auto"/>
    </w:pPr>
    <w:rPr>
      <w:sz w:val="20"/>
      <w:szCs w:val="20"/>
    </w:rPr>
  </w:style>
  <w:style w:type="paragraph" w:customStyle="1" w:styleId="afa">
    <w:name w:val="?ћР±С‹С‡РЅС‹Р№ (РІРµР±)"/>
    <w:basedOn w:val="a"/>
    <w:uiPriority w:val="99"/>
    <w:rsid w:val="00292DBC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9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9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9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9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9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9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9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9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A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E19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E19A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E19A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19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E19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19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E19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19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E19A6"/>
    <w:rPr>
      <w:b/>
      <w:bCs/>
    </w:rPr>
  </w:style>
  <w:style w:type="character" w:styleId="a8">
    <w:name w:val="Emphasis"/>
    <w:uiPriority w:val="20"/>
    <w:qFormat/>
    <w:rsid w:val="003E19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E19A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1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19A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19A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E19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E19A6"/>
    <w:rPr>
      <w:b/>
      <w:bCs/>
      <w:i/>
      <w:iCs/>
    </w:rPr>
  </w:style>
  <w:style w:type="character" w:styleId="ad">
    <w:name w:val="Subtle Emphasis"/>
    <w:uiPriority w:val="19"/>
    <w:qFormat/>
    <w:rsid w:val="003E19A6"/>
    <w:rPr>
      <w:i/>
      <w:iCs/>
    </w:rPr>
  </w:style>
  <w:style w:type="character" w:styleId="ae">
    <w:name w:val="Intense Emphasis"/>
    <w:uiPriority w:val="21"/>
    <w:qFormat/>
    <w:rsid w:val="003E19A6"/>
    <w:rPr>
      <w:b/>
      <w:bCs/>
    </w:rPr>
  </w:style>
  <w:style w:type="character" w:styleId="af">
    <w:name w:val="Subtle Reference"/>
    <w:uiPriority w:val="31"/>
    <w:qFormat/>
    <w:rsid w:val="003E19A6"/>
    <w:rPr>
      <w:smallCaps/>
    </w:rPr>
  </w:style>
  <w:style w:type="character" w:styleId="af0">
    <w:name w:val="Intense Reference"/>
    <w:uiPriority w:val="32"/>
    <w:qFormat/>
    <w:rsid w:val="003E19A6"/>
    <w:rPr>
      <w:smallCaps/>
      <w:spacing w:val="5"/>
      <w:u w:val="single"/>
    </w:rPr>
  </w:style>
  <w:style w:type="character" w:styleId="af1">
    <w:name w:val="Book Title"/>
    <w:uiPriority w:val="33"/>
    <w:qFormat/>
    <w:rsid w:val="003E19A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19A6"/>
    <w:pPr>
      <w:outlineLvl w:val="9"/>
    </w:pPr>
  </w:style>
  <w:style w:type="table" w:styleId="af3">
    <w:name w:val="Table Grid"/>
    <w:basedOn w:val="a1"/>
    <w:uiPriority w:val="59"/>
    <w:rsid w:val="00292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2DBC"/>
    <w:rPr>
      <w:lang w:val="ru-RU" w:bidi="ar-SA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292DBC"/>
    <w:rPr>
      <w:lang w:val="ru-RU" w:bidi="ar-SA"/>
    </w:rPr>
  </w:style>
  <w:style w:type="paragraph" w:styleId="af7">
    <w:name w:val="footer"/>
    <w:basedOn w:val="a"/>
    <w:link w:val="af6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92DBC"/>
    <w:rPr>
      <w:sz w:val="20"/>
      <w:szCs w:val="20"/>
      <w:lang w:val="ru-RU" w:bidi="ar-SA"/>
    </w:rPr>
  </w:style>
  <w:style w:type="paragraph" w:styleId="af9">
    <w:name w:val="endnote text"/>
    <w:basedOn w:val="a"/>
    <w:link w:val="af8"/>
    <w:uiPriority w:val="99"/>
    <w:semiHidden/>
    <w:unhideWhenUsed/>
    <w:rsid w:val="00292DBC"/>
    <w:pPr>
      <w:spacing w:after="0" w:line="240" w:lineRule="auto"/>
    </w:pPr>
    <w:rPr>
      <w:sz w:val="20"/>
      <w:szCs w:val="20"/>
    </w:rPr>
  </w:style>
  <w:style w:type="paragraph" w:customStyle="1" w:styleId="afa">
    <w:name w:val="?ћР±С‹С‡РЅС‹Р№ (РІРµР±)"/>
    <w:basedOn w:val="a"/>
    <w:uiPriority w:val="99"/>
    <w:rsid w:val="00292DBC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8733-7678-4C42-A7B7-8D456754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8</Pages>
  <Words>11100</Words>
  <Characters>6327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ф</dc:creator>
  <cp:lastModifiedBy>Twilight Angel</cp:lastModifiedBy>
  <cp:revision>14</cp:revision>
  <dcterms:created xsi:type="dcterms:W3CDTF">2013-08-28T18:40:00Z</dcterms:created>
  <dcterms:modified xsi:type="dcterms:W3CDTF">2013-10-23T10:41:00Z</dcterms:modified>
</cp:coreProperties>
</file>